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NAW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AZIZAH BINTI SAMS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9190552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411001217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20141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,437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AZIZAH BINTI SAMS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9190552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5:15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fadzl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5:15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